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战争  个人三部曲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战争  个人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12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一个人的战争  个人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